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具有独立承担民事责任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法人资格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三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宋体" w:hAnsi="宋体"/>
          <w:b/>
          <w:sz w:val="32"/>
          <w:szCs w:val="28"/>
          <w:lang w:eastAsia="zh-CN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br w:type="page"/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2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301204"/>
    <w:multiLevelType w:val="singleLevel"/>
    <w:tmpl w:val="BD30120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5AE54D4"/>
    <w:rsid w:val="11C84B61"/>
    <w:rsid w:val="13AA206A"/>
    <w:rsid w:val="14222D6F"/>
    <w:rsid w:val="1C025C72"/>
    <w:rsid w:val="1D756E18"/>
    <w:rsid w:val="1F576139"/>
    <w:rsid w:val="2F5A077C"/>
    <w:rsid w:val="319F3036"/>
    <w:rsid w:val="32607A69"/>
    <w:rsid w:val="59A21062"/>
    <w:rsid w:val="5DC673A8"/>
    <w:rsid w:val="611014C0"/>
    <w:rsid w:val="792B0D8F"/>
    <w:rsid w:val="7D746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3-09T04:58:4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